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久?不一样的小公主?我不要一个人上学</w:t>
      </w:r>
    </w:p>
    <w:p>
      <w:r>
        <w:rPr>
          <w:rFonts w:ascii="宋体" w:hAnsi="宋体" w:eastAsia="宋体"/>
          <w:sz w:val="24"/>
        </w:rPr>
        <w:t>（法）克里斯汀·诺曼·维拉蒙著；李珂译；（法）玛丽安娜·巴尔西隆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久?不一样的小公主?我不要一个人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诺曼·维拉蒙著；李珂译；（法）玛丽安娜·巴尔西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06.html</w:t>
      </w:r>
    </w:p>
    <w:p>
      <w:r>
        <w:t>更多相关图书推荐：https://www.jiaokey.com</w:t>
      </w:r>
    </w:p>
    <w:p>
      <w:r>
        <w:t>（法）克里斯汀·诺曼·维拉蒙著；李珂译；（法）玛丽安娜·巴尔西隆绘 其他作品：https://www.jiaokey.com/tag/（法）克里斯汀·诺曼·维拉蒙著；李珂译；（法）玛丽安娜·巴尔西隆绘.html</w:t>
      </w:r>
    </w:p>
    <w:p>
      <w:r>
        <w:t>济南:明天出版社,2013.06 出版图书：https://www.jiaokey.com/tag/济南:明天出版社,2013.06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